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2424" w14:textId="77777777" w:rsidR="0034528B" w:rsidRPr="00911EB1" w:rsidRDefault="00F21A11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D015EAA" wp14:editId="78998103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70615F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B5813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723FD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F3AD7B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B3E8E8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6E3B735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B2EA83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7F80D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22F0C6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1FB0F5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787C96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F47587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3F1A202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8505E3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9C3D69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60DC9" w14:paraId="446CD27A" w14:textId="77777777" w:rsidTr="00A57BE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48F318D" w14:textId="77777777" w:rsidR="00660DC9" w:rsidRPr="003F58C1" w:rsidRDefault="00660DC9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DD36D8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15EAA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70615FA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9B58137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00723FD0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2F3AD7B9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B3E8E8A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6E3B735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B2EA83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7F80D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22F0C6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1FB0F5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787C96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F47587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3F1A202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8505E3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9C3D69E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60DC9" w14:paraId="446CD27A" w14:textId="77777777" w:rsidTr="00A57BE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48F318D" w14:textId="77777777" w:rsidR="00660DC9" w:rsidRPr="003F58C1" w:rsidRDefault="00660DC9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1DD36D83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642FACF9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0B9710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326A8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6A2D3AA5" w14:textId="77777777" w:rsidR="00864BAC" w:rsidRPr="0010071D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10071D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10071D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03EE26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0BAEE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F421469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DA5768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BF9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DCDC79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80662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DCC7C1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72C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EA6882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E556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5CE3132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587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A41A72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C13CE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49EE0B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F2C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296D86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B6205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029028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202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20048E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F89A7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49D5A3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054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83666F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FABA6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CD3F56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1ED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91785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18FD2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B59351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0CF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45D9B8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5A12A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8B8E0E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7B2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01611D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23E51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1901AA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430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838F3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B6A41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C106E7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6E1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DD3CD3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D7208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08BB6F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E9E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BFE4F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741A8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29C62B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A79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FC694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390E8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5EFA22B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3E3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B7ACE3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3264D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5292A6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349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CF1F4D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45CD8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EA7AB3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9E2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170CA7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4B093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AC66E8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E7C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FA480B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144C1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B8CB4D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FD9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F1A694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EB6B2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7AECF1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CB7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C6238D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46096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0E4C12A" w14:textId="77777777" w:rsidR="00864BAC" w:rsidRPr="00DA57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9EF" w14:textId="77777777" w:rsidR="00864BAC" w:rsidRPr="0010071D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F2BD16C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6B207A4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2F0DFF1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46FEF90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3EA56BA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49BB728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00CD7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1D8157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42B13D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24B2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E596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C4746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C3FF79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887B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EFF1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07E7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E2D693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0943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76210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DF14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318CC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2A490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40A0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68C3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727131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195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DF915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ADF1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9AFEAB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11485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56C8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59A8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8ACFD7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CCB82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54D9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1B0C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43CCB4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85AAC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F4A2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FBA0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C3884F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4FDA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7014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D638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F226AF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525E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036C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6238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F0BE0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6DC1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A9C6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2A6E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668287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B6A5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E6B8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3CB7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5DF2A8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4E5D1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9FF4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820A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4F47DA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D6FDE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C063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AE8A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8E5B1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846B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11319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A8FC5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E12C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D888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E70A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9BCB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0FC4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6A5D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7F929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2845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D948D8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CFDEA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1FDE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94EE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7A6BDA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056B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0C0EB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9C70F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CDFBBC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C758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A20C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BF31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4E34071A" w14:textId="77777777" w:rsidR="006F4905" w:rsidRPr="00515FC4" w:rsidRDefault="006F4905" w:rsidP="00126292"/>
    <w:sectPr w:rsidR="006F4905" w:rsidRPr="00515FC4" w:rsidSect="005C504E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5ED9" w14:textId="77777777" w:rsidR="00915D73" w:rsidRDefault="00915D73" w:rsidP="00075857">
      <w:pPr>
        <w:spacing w:after="0" w:line="240" w:lineRule="auto"/>
      </w:pPr>
      <w:r>
        <w:separator/>
      </w:r>
    </w:p>
  </w:endnote>
  <w:endnote w:type="continuationSeparator" w:id="0">
    <w:p w14:paraId="795BF3C9" w14:textId="77777777" w:rsidR="00915D73" w:rsidRDefault="00915D7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7CB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0761E45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21A11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5ABF0" wp14:editId="2501D6B4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27FC6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21A11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29679ED" wp14:editId="71D05E53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48E0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21A11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BF7F33" wp14:editId="0A7FBAD8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2F98C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21A11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12FB8D9" wp14:editId="7ED34880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DFB3D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CFDD" w14:textId="77777777" w:rsidR="00660DC9" w:rsidRDefault="00660DC9" w:rsidP="00660DC9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3CC5217" w14:textId="77777777" w:rsidR="00413F70" w:rsidRPr="005C504E" w:rsidRDefault="00413F70" w:rsidP="005C504E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A1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D1AB" w14:textId="77777777" w:rsidR="00660DC9" w:rsidRDefault="00660DC9" w:rsidP="00660DC9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DED7712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A1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EE41" w14:textId="77777777" w:rsidR="00915D73" w:rsidRDefault="00915D73" w:rsidP="00075857">
      <w:pPr>
        <w:spacing w:after="0" w:line="240" w:lineRule="auto"/>
      </w:pPr>
      <w:r>
        <w:separator/>
      </w:r>
    </w:p>
  </w:footnote>
  <w:footnote w:type="continuationSeparator" w:id="0">
    <w:p w14:paraId="2BA6D708" w14:textId="77777777" w:rsidR="00915D73" w:rsidRDefault="00915D7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B725" w14:textId="77777777" w:rsidR="000E603B" w:rsidRDefault="00F21A11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E19CA00" wp14:editId="2E6737F2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CB593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48D9FF81" wp14:editId="6E2BC15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D1DD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FA61442" wp14:editId="4163EB0A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FFA67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13CA7EA" wp14:editId="7F028835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16240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808A" w14:textId="77777777" w:rsidR="00413F70" w:rsidRDefault="00F21A11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F304F0B" wp14:editId="1B55212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0005" w14:textId="77777777" w:rsidR="0034528B" w:rsidRDefault="00F21A11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A915761" wp14:editId="04D1E7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Economics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Economics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2BE6" w14:textId="77777777" w:rsidR="00ED52A5" w:rsidRDefault="00F21A11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3BA3D39" wp14:editId="1ACB5E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0071D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25A13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3AAC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E7877"/>
    <w:rsid w:val="004F292E"/>
    <w:rsid w:val="00503A33"/>
    <w:rsid w:val="005115D9"/>
    <w:rsid w:val="00515F1F"/>
    <w:rsid w:val="00515FC4"/>
    <w:rsid w:val="00534AFB"/>
    <w:rsid w:val="005406AD"/>
    <w:rsid w:val="00545255"/>
    <w:rsid w:val="00553EF7"/>
    <w:rsid w:val="00556E80"/>
    <w:rsid w:val="00564BE4"/>
    <w:rsid w:val="00576270"/>
    <w:rsid w:val="00582868"/>
    <w:rsid w:val="00586495"/>
    <w:rsid w:val="00590D79"/>
    <w:rsid w:val="005C334B"/>
    <w:rsid w:val="005C504E"/>
    <w:rsid w:val="005E0438"/>
    <w:rsid w:val="005E18E8"/>
    <w:rsid w:val="005F64CF"/>
    <w:rsid w:val="0061059D"/>
    <w:rsid w:val="006568E2"/>
    <w:rsid w:val="00656CB4"/>
    <w:rsid w:val="00660DC9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A83"/>
    <w:rsid w:val="00734E56"/>
    <w:rsid w:val="00757D22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15D73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57BE8"/>
    <w:rsid w:val="00A65B5D"/>
    <w:rsid w:val="00A77F3E"/>
    <w:rsid w:val="00A94146"/>
    <w:rsid w:val="00AA6CB8"/>
    <w:rsid w:val="00AB6E14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75A16"/>
    <w:rsid w:val="00C86DDF"/>
    <w:rsid w:val="00C922EA"/>
    <w:rsid w:val="00CA1677"/>
    <w:rsid w:val="00CB36B7"/>
    <w:rsid w:val="00CD73D3"/>
    <w:rsid w:val="00D12B9E"/>
    <w:rsid w:val="00D178DF"/>
    <w:rsid w:val="00D24B44"/>
    <w:rsid w:val="00D34787"/>
    <w:rsid w:val="00D52FD8"/>
    <w:rsid w:val="00D61F29"/>
    <w:rsid w:val="00D87C8D"/>
    <w:rsid w:val="00DA5768"/>
    <w:rsid w:val="00DB7C66"/>
    <w:rsid w:val="00DC4C10"/>
    <w:rsid w:val="00DD631F"/>
    <w:rsid w:val="00DE313D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E6FEA"/>
    <w:rsid w:val="00EF6017"/>
    <w:rsid w:val="00F04E3D"/>
    <w:rsid w:val="00F05326"/>
    <w:rsid w:val="00F06525"/>
    <w:rsid w:val="00F165ED"/>
    <w:rsid w:val="00F21A11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3633FCF"/>
  <w15:chartTrackingRefBased/>
  <w15:docId w15:val="{5AB0AED0-8F65-4EBF-ACCE-D8C3F6BE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9F30-9428-40F0-947D-9610EA1F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conomics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conomics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9T10:15:00Z</dcterms:created>
  <dcterms:modified xsi:type="dcterms:W3CDTF">2024-01-17T15:31:00Z</dcterms:modified>
</cp:coreProperties>
</file>